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750"/>
        <w:tblW w:w="99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290"/>
        <w:gridCol w:w="2059"/>
        <w:gridCol w:w="1625"/>
        <w:gridCol w:w="2245"/>
        <w:gridCol w:w="1045"/>
        <w:gridCol w:w="1361"/>
      </w:tblGrid>
      <w:tr w:rsidR="00CA7C18" w:rsidRPr="00CA7C18" w:rsidTr="00CA7C18">
        <w:trPr>
          <w:trHeight w:val="300"/>
        </w:trPr>
        <w:tc>
          <w:tcPr>
            <w:tcW w:w="9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INTERNSHIP IN INTERNATIONAL TRADE&amp;LOGISTICS </w:t>
            </w:r>
          </w:p>
        </w:tc>
      </w:tr>
      <w:tr w:rsidR="00CA7C18" w:rsidRPr="00CA7C18" w:rsidTr="00CA7C18">
        <w:trPr>
          <w:trHeight w:val="6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Öğrenci No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dı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oyadı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UNUM TARİHİ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DOSYAS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UNUM NOTU</w:t>
            </w:r>
          </w:p>
        </w:tc>
      </w:tr>
      <w:tr w:rsidR="00CA7C18" w:rsidRPr="00CA7C18" w:rsidTr="00CA7C1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1523100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MEHMET SELÇUK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SERİN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9.11.2019- 13:30-14.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7C18" w:rsidRPr="00CA7C18" w:rsidTr="00CA7C1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1523100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KEMAL EG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ERGÜZEL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9.11.2019- 13:30-14.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7C18" w:rsidRPr="00CA7C18" w:rsidTr="00CA7C1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1523100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AYBERK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DANZIK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9.11.2019- 13:30-14.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7C18" w:rsidRPr="00CA7C18" w:rsidTr="00CA7C1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1523101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NİSA NUR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MEMİŞ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9.11.2019- 14:40-15: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7C18" w:rsidRPr="00CA7C18" w:rsidTr="00CA7C1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1523101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GÖKBERK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ÇİLİNGİR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9.11.2019- 14:40-15: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7C18" w:rsidRPr="00CA7C18" w:rsidTr="00CA7C1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1523101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NUMA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SEKİTMEN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9.11.2019- 14:40-15: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7C18" w:rsidRPr="00CA7C18" w:rsidTr="00CA7C1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1523101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BARIŞ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ASLANPENÇE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9.11.2019- 15:35-16: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7C18" w:rsidRPr="00CA7C18" w:rsidTr="00CA7C1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152310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SELEHATTİ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CİRİTCİ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9.11.2019- 15:35-16: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7C18" w:rsidRPr="00CA7C18" w:rsidTr="00CA7C1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1523102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DİLA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DEMİRTAŞ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9.11.2019- 15:35-16: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7C18" w:rsidRPr="00CA7C18" w:rsidTr="00CA7C1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1523102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BURAK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BALLI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9.11.2019- 16:30-17: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7C18" w:rsidRPr="00CA7C18" w:rsidTr="00CA7C1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1523102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ÖZGE SIL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SELVİTOPU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9.11.2019- 16:30-17: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7C18" w:rsidRPr="00CA7C18" w:rsidTr="00CA7C1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1523102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SİNEM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ŞENADIM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9.11.2019- 16:30-17: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7C18" w:rsidRPr="00CA7C18" w:rsidTr="00CA7C1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1523103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OKTAY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ZENGİN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6.11.2019- 13:30-14: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7C18" w:rsidRPr="00CA7C18" w:rsidTr="00CA7C1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1523103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ADNA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FERAH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6.11.2019- 13:30-14: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7C18" w:rsidRPr="00CA7C18" w:rsidTr="00CA7C1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1523103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NEVZAT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IŞIK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6.11.2019- 13:30-14: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7C18" w:rsidRPr="00CA7C18" w:rsidTr="007116C5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1523103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BARIŞ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ŞİMŞİR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26.11.2019- 14:40-15: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7116C5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7C18" w:rsidRPr="00CA7C18" w:rsidTr="00CA7C1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152310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BERK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NAZLIGÜL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26.11.2019- 14:40-15: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7C18" w:rsidRPr="00CA7C18" w:rsidTr="00CA7C1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1523104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AYTAÇ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AYTÜRK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26.11.2019- 14:40-15: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7C18" w:rsidRPr="00CA7C18" w:rsidTr="00CA7C18">
        <w:trPr>
          <w:trHeight w:val="28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1523104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ÇİĞDEM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ALTUNBÜKEN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6.11.2019- 15:35-16: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7C18" w:rsidRPr="00CA7C18" w:rsidTr="00CA7C18">
        <w:trPr>
          <w:trHeight w:val="34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1523104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ÜMMET BATUHA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PEHLİVAN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6.11.2019- 15:35-16: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7C18" w:rsidRPr="00CA7C18" w:rsidTr="00CA7C1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1523104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NEVZAT GÖKAY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PEKDURANER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6.11.2019- 15:35-16: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7C18" w:rsidRPr="00CA7C18" w:rsidTr="00CA7C1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1523105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SELİN MERV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ÖZGAN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6.11.2019- 16:30-17: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7C18" w:rsidRPr="00CA7C18" w:rsidTr="00CA7C1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1523105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YELİZ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ÖZGENÇ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6.11.2019- 16:30-17: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7C18" w:rsidRPr="00CA7C18" w:rsidTr="00CA7C1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1523106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CERE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ŞAHİN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6.11.2019- 16:30-17: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7C18" w:rsidRPr="00CA7C18" w:rsidTr="00CA7C1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1523106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KÜBR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ACAR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3.12.2019- 13:30-14: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7C18" w:rsidRPr="00CA7C18" w:rsidTr="00CA7C1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2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1523106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FIRAT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YENER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3.12.2019- 13:30-14: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7C18" w:rsidRPr="00CA7C18" w:rsidTr="00CA7C1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2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1523106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UMUT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ÖZDEMİR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3.12.2019- 13:30-14: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7C18" w:rsidRPr="00CA7C18" w:rsidTr="00CA7C1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2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1523106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ALİCA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CEYLAN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3.12.2019- 14:40-15: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7C18" w:rsidRPr="00CA7C18" w:rsidTr="00CA7C1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2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1523107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DİLEK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GÖREGE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3.12.2019- 14:40-15: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7C18" w:rsidRPr="00CA7C18" w:rsidTr="007116C5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1523107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BURÇİ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TAŞKIN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3.12.2019- 14:40-15: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7116C5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7C18" w:rsidRPr="00CA7C18" w:rsidTr="00CA7C1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3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1523107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KEREM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ARBAÇ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3.12.2019- 15:35-16: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7C18" w:rsidRPr="00CA7C18" w:rsidTr="00CA7C1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3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1523107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NUR YAĞMUR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ÇINAR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3.12.2019- 15:35-16: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7C18" w:rsidRPr="00CA7C18" w:rsidTr="00CA7C1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3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1523108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İREM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SEZEN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3.12.2019- 15:35-16: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7C18" w:rsidRPr="00CA7C18" w:rsidTr="007116C5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3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1523108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YUSUF ENE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KAZAN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3.12.2019- 16:30-17: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7116C5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7C18" w:rsidRPr="00CA7C18" w:rsidTr="00CA7C1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3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D6680E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23111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D6680E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GİZEM NUR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D6680E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AŞKAN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3.12.2019- 16:30-17: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7C18" w:rsidRPr="00CA7C18" w:rsidTr="00CA7C1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3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1523109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UFUK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MANGULDAR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3.12.2019- 16:30-17: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7C18" w:rsidRPr="00CA7C18" w:rsidTr="00CA7C1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3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1523109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BEHİY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TEKİN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.12.2019- 13:30-14: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7C18" w:rsidRPr="00CA7C18" w:rsidTr="00CA7C1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3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1523109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RASİM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ÇETİN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.12.2019- 13:30-14: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7C18" w:rsidRPr="00CA7C18" w:rsidTr="00CA7C1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3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152311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BİRKA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KAVAK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.12.2019- 13:30-14: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7C18" w:rsidRPr="00CA7C18" w:rsidTr="00CA7C1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1523110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İREM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ŞAHİN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.12.2019- 14:40-15: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7C18" w:rsidRPr="00CA7C18" w:rsidTr="00CA7C1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4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1523110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SÜLEYMA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ÖĞREDİK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.12.2019- 14:40-15: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7C18" w:rsidRPr="00CA7C18" w:rsidTr="00CA7C1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4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1523110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ALİCA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PİŞİRİCİ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.12.2019- 14:40-15: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7C18" w:rsidRPr="00CA7C18" w:rsidTr="00CA7C1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4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1523110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GAMZ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AKSOY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.12.2019- 15:35-16: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7C18" w:rsidRPr="00CA7C18" w:rsidTr="00CA7C1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1523111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AYBE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TOKSOY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.12.2019- 15:35-16: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7C18" w:rsidRPr="00CA7C18" w:rsidTr="00CA7C1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4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D6680E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231091</w:t>
            </w:r>
            <w:bookmarkStart w:id="0" w:name="_GoBack"/>
            <w:bookmarkEnd w:id="0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D6680E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EHMETCA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D6680E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TANÇ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.12.2019- 15:35-16: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7C18" w:rsidRPr="00CA7C18" w:rsidTr="00D148D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4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1523111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YASER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ZAMMO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.12.2019- 16:30-17: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D148D4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7C18" w:rsidRPr="00CA7C18" w:rsidTr="00D148D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4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1523130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DAN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AL KEDDAH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.12.2019- 16:30-17: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D148D4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7C18" w:rsidRPr="00CA7C18" w:rsidTr="00CA7C18">
        <w:trPr>
          <w:trHeight w:val="27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4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1623130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MOHAMMAD TARIK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İSA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.12.2019- 16:30-17: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7C18" w:rsidRPr="00CA7C18" w:rsidTr="00D148D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4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1623130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FİRA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ALKEDDAH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7.12.2019- 13:30-14: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D148D4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7C18" w:rsidRPr="00CA7C18" w:rsidTr="00CA7C1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1723102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HAKA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BAYOBA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7.12.2019- 13:30-14: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7C18" w:rsidRPr="00CA7C18" w:rsidTr="00CA7C1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5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1723106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ÖZGÜR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MORÇÖL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7.12.2019- 13:30-14: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7C18" w:rsidRPr="00CA7C18" w:rsidTr="00CA7C1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5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1723140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ALİ BERKA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BİNİCİ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7.12.2019- 14:40-15: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7C18" w:rsidRPr="00CA7C18" w:rsidTr="00CA7C1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5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1723140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TUNAHA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ÇAPAN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7.12.2019- 14:40-15: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7C18" w:rsidRPr="00CA7C18" w:rsidTr="00CA7C1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5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1723140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FAT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ÖZENEL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7.12.2019- 14:40-15: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7C18" w:rsidRPr="00CA7C18" w:rsidTr="00CA7C1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5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1723140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SERCA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lang w:eastAsia="tr-TR"/>
              </w:rPr>
              <w:t>POLAT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7.12.2019- 14:40-15: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A7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7C18" w:rsidRPr="00CA7C18" w:rsidTr="00CA7C18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18" w:rsidRPr="00CA7C18" w:rsidRDefault="00CA7C18" w:rsidP="00CA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CA0371" w:rsidRDefault="00CA0371"/>
    <w:sectPr w:rsidR="00CA03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E3"/>
    <w:rsid w:val="00074B2D"/>
    <w:rsid w:val="00563A0B"/>
    <w:rsid w:val="007116C5"/>
    <w:rsid w:val="00873660"/>
    <w:rsid w:val="008D45F1"/>
    <w:rsid w:val="00BB5761"/>
    <w:rsid w:val="00CA0371"/>
    <w:rsid w:val="00CA7C18"/>
    <w:rsid w:val="00D148D4"/>
    <w:rsid w:val="00D6680E"/>
    <w:rsid w:val="00EF11E3"/>
    <w:rsid w:val="00FE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A0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A0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E535-BC7C-44E5-8863-8DA8C9FF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yya YILMAZ</dc:creator>
  <cp:lastModifiedBy>Aysel Uluguner</cp:lastModifiedBy>
  <cp:revision>15</cp:revision>
  <cp:lastPrinted>2019-11-06T08:59:00Z</cp:lastPrinted>
  <dcterms:created xsi:type="dcterms:W3CDTF">2019-09-09T19:22:00Z</dcterms:created>
  <dcterms:modified xsi:type="dcterms:W3CDTF">2019-11-15T07:33:00Z</dcterms:modified>
</cp:coreProperties>
</file>